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161B5" w14:textId="77777777" w:rsidR="00113C1C" w:rsidRDefault="00113C1C" w:rsidP="00113C1C">
      <w:pPr>
        <w:pStyle w:val="Heading8"/>
      </w:pPr>
      <w:bookmarkStart w:id="0" w:name="_Toc515981767"/>
      <w:bookmarkStart w:id="1" w:name="OLE_LINK1"/>
      <w:bookmarkStart w:id="2" w:name="OLE_LINK2"/>
      <w:bookmarkStart w:id="3" w:name="_Toc54862258"/>
      <w:bookmarkStart w:id="4" w:name="_Toc54955291"/>
      <w:bookmarkStart w:id="5" w:name="_Toc54955561"/>
      <w:r>
        <w:t xml:space="preserve">Template 11 - </w:t>
      </w:r>
      <w:r w:rsidRPr="00861D72">
        <w:t>Leave Form</w:t>
      </w:r>
      <w:bookmarkEnd w:id="1"/>
      <w:bookmarkEnd w:id="2"/>
      <w:bookmarkEnd w:id="3"/>
      <w:bookmarkEnd w:id="4"/>
      <w:bookmarkEnd w:id="5"/>
    </w:p>
    <w:p w14:paraId="221E4A9A" w14:textId="77777777" w:rsidR="00113C1C" w:rsidRPr="000269AB" w:rsidRDefault="00113C1C" w:rsidP="00113C1C">
      <w:pPr>
        <w:pStyle w:val="Normal1"/>
        <w:rPr>
          <w:rFonts w:ascii="Arial" w:hAnsi="Arial" w:cs="Arial"/>
          <w:color w:val="000000"/>
        </w:rPr>
      </w:pPr>
      <w:r w:rsidRPr="000D7856">
        <w:t>Employee’s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113C1C" w14:paraId="2B4AB2B6" w14:textId="77777777" w:rsidTr="00321B59"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343433"/>
            </w:tcBorders>
          </w:tcPr>
          <w:p w14:paraId="7F20B45B" w14:textId="77777777" w:rsidR="00113C1C" w:rsidRDefault="00113C1C" w:rsidP="00321B59">
            <w:pPr>
              <w:pStyle w:val="Normal1"/>
            </w:pPr>
            <w:r>
              <w:t>First Name:</w:t>
            </w:r>
          </w:p>
        </w:tc>
        <w:tc>
          <w:tcPr>
            <w:tcW w:w="7502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</w:tcPr>
          <w:p w14:paraId="24B41307" w14:textId="77777777" w:rsidR="00113C1C" w:rsidRDefault="00113C1C" w:rsidP="00321B59">
            <w:pPr>
              <w:pStyle w:val="Normal1"/>
            </w:pPr>
          </w:p>
        </w:tc>
      </w:tr>
      <w:tr w:rsidR="00113C1C" w14:paraId="68BE4667" w14:textId="77777777" w:rsidTr="00321B59"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343433"/>
            </w:tcBorders>
          </w:tcPr>
          <w:p w14:paraId="6BB6A850" w14:textId="77777777" w:rsidR="00113C1C" w:rsidRDefault="00113C1C" w:rsidP="00321B59">
            <w:pPr>
              <w:pStyle w:val="Normal1"/>
            </w:pPr>
            <w:r>
              <w:t>Surname:</w:t>
            </w:r>
          </w:p>
        </w:tc>
        <w:tc>
          <w:tcPr>
            <w:tcW w:w="7502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</w:tcPr>
          <w:p w14:paraId="5963E7BE" w14:textId="77777777" w:rsidR="00113C1C" w:rsidRDefault="00113C1C" w:rsidP="00321B59">
            <w:pPr>
              <w:pStyle w:val="Normal1"/>
            </w:pPr>
          </w:p>
        </w:tc>
      </w:tr>
      <w:tr w:rsidR="00113C1C" w14:paraId="535BD008" w14:textId="77777777" w:rsidTr="00321B59"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343433"/>
            </w:tcBorders>
          </w:tcPr>
          <w:p w14:paraId="669FCA36" w14:textId="77777777" w:rsidR="00113C1C" w:rsidRDefault="00113C1C" w:rsidP="00321B59">
            <w:pPr>
              <w:pStyle w:val="Normal1"/>
            </w:pPr>
            <w:r>
              <w:t>Position:</w:t>
            </w:r>
          </w:p>
        </w:tc>
        <w:tc>
          <w:tcPr>
            <w:tcW w:w="7502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</w:tcPr>
          <w:p w14:paraId="1B1D6FEE" w14:textId="77777777" w:rsidR="00113C1C" w:rsidRDefault="00113C1C" w:rsidP="00321B59">
            <w:pPr>
              <w:pStyle w:val="Normal1"/>
            </w:pPr>
          </w:p>
        </w:tc>
      </w:tr>
      <w:tr w:rsidR="00113C1C" w14:paraId="07B93471" w14:textId="77777777" w:rsidTr="00321B59"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343433"/>
            </w:tcBorders>
          </w:tcPr>
          <w:p w14:paraId="0448A331" w14:textId="77777777" w:rsidR="00113C1C" w:rsidRDefault="00113C1C" w:rsidP="00321B59">
            <w:pPr>
              <w:pStyle w:val="Normal1"/>
            </w:pPr>
            <w:r>
              <w:t>Contact No:</w:t>
            </w:r>
          </w:p>
        </w:tc>
        <w:tc>
          <w:tcPr>
            <w:tcW w:w="7502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</w:tcPr>
          <w:p w14:paraId="71A951EF" w14:textId="77777777" w:rsidR="00113C1C" w:rsidRDefault="00113C1C" w:rsidP="00321B59">
            <w:pPr>
              <w:pStyle w:val="Normal1"/>
            </w:pPr>
          </w:p>
        </w:tc>
      </w:tr>
    </w:tbl>
    <w:p w14:paraId="671D74D7" w14:textId="77777777" w:rsidR="00113C1C" w:rsidRDefault="00113C1C" w:rsidP="00113C1C">
      <w:pPr>
        <w:pStyle w:val="Normal1"/>
      </w:pPr>
    </w:p>
    <w:p w14:paraId="7018593C" w14:textId="77777777" w:rsidR="00113C1C" w:rsidRPr="00176BF3" w:rsidRDefault="00113C1C" w:rsidP="00113C1C">
      <w:pPr>
        <w:pStyle w:val="Normal1"/>
      </w:pPr>
      <w:r w:rsidRPr="00176BF3">
        <w:t>Leave type:</w:t>
      </w:r>
    </w:p>
    <w:p w14:paraId="712439AC" w14:textId="77777777" w:rsidR="00113C1C" w:rsidRPr="00343A07" w:rsidRDefault="00113C1C" w:rsidP="00113C1C">
      <w:r w:rsidRPr="00343A07">
        <w:t>Please tick the appropriate box(es). If you are applying for more than one type of leave, please specify the details in the comments section provided.</w:t>
      </w:r>
    </w:p>
    <w:p w14:paraId="15C56476" w14:textId="77777777" w:rsidR="00113C1C" w:rsidRPr="00837EBF" w:rsidRDefault="00113C1C" w:rsidP="00113C1C"/>
    <w:p w14:paraId="50ABC8C6" w14:textId="77777777" w:rsidR="00113C1C" w:rsidRPr="005416A8" w:rsidRDefault="00113C1C" w:rsidP="00113C1C">
      <w:pPr>
        <w:pStyle w:val="Normal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6D5C5E">
        <w:t xml:space="preserve"> </w:t>
      </w:r>
      <w:r>
        <w:t xml:space="preserve"> Personal</w:t>
      </w:r>
      <w:r w:rsidRPr="005416A8">
        <w:t xml:space="preserve"> leave </w:t>
      </w:r>
    </w:p>
    <w:p w14:paraId="69423FD3" w14:textId="77777777" w:rsidR="00113C1C" w:rsidRPr="005416A8" w:rsidRDefault="00113C1C" w:rsidP="00113C1C">
      <w:pPr>
        <w:pStyle w:val="Normal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6D5C5E">
        <w:t xml:space="preserve"> </w:t>
      </w:r>
      <w:r>
        <w:t xml:space="preserve"> </w:t>
      </w:r>
      <w:r w:rsidRPr="005416A8">
        <w:t xml:space="preserve">Annual leave </w:t>
      </w:r>
    </w:p>
    <w:p w14:paraId="2D977112" w14:textId="77777777" w:rsidR="00113C1C" w:rsidRDefault="00113C1C" w:rsidP="00113C1C">
      <w:pPr>
        <w:pStyle w:val="Normal1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6D5C5E">
        <w:t xml:space="preserve"> </w:t>
      </w:r>
      <w:r>
        <w:t xml:space="preserve"> </w:t>
      </w:r>
      <w:r w:rsidRPr="005416A8">
        <w:t>Long service leave</w:t>
      </w:r>
    </w:p>
    <w:p w14:paraId="25D99D34" w14:textId="77777777" w:rsidR="00113C1C" w:rsidRDefault="00113C1C" w:rsidP="00113C1C">
      <w:pPr>
        <w:pStyle w:val="Normal1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6D5C5E">
        <w:t xml:space="preserve"> </w:t>
      </w:r>
      <w:r>
        <w:t xml:space="preserve"> Parental </w:t>
      </w:r>
      <w:r w:rsidRPr="005416A8">
        <w:t>leave</w:t>
      </w:r>
    </w:p>
    <w:p w14:paraId="28708951" w14:textId="77777777" w:rsidR="00113C1C" w:rsidRDefault="00113C1C" w:rsidP="00113C1C">
      <w:pPr>
        <w:pStyle w:val="Normal1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6D5C5E">
        <w:t xml:space="preserve"> </w:t>
      </w:r>
      <w:r>
        <w:t xml:space="preserve"> L</w:t>
      </w:r>
      <w:r w:rsidRPr="005416A8">
        <w:t>eave</w:t>
      </w:r>
      <w:r>
        <w:t xml:space="preserve"> without Pay</w:t>
      </w:r>
    </w:p>
    <w:p w14:paraId="0050AF76" w14:textId="77777777" w:rsidR="00113C1C" w:rsidRDefault="00113C1C" w:rsidP="00113C1C">
      <w:pPr>
        <w:pStyle w:val="Normal1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6D5C5E">
        <w:t xml:space="preserve"> </w:t>
      </w:r>
      <w:r>
        <w:t xml:space="preserve"> Other. Please Specify: _________________</w:t>
      </w:r>
    </w:p>
    <w:p w14:paraId="3267FCD6" w14:textId="77777777" w:rsidR="00113C1C" w:rsidRPr="005416A8" w:rsidRDefault="00113C1C" w:rsidP="00113C1C">
      <w:pPr>
        <w:pStyle w:val="Normal1"/>
      </w:pPr>
      <w:r w:rsidRPr="005416A8">
        <w:t xml:space="preserve">Comments: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113C1C" w:rsidRPr="005B7031" w14:paraId="01BF926D" w14:textId="77777777" w:rsidTr="00321B59">
        <w:trPr>
          <w:trHeight w:val="853"/>
        </w:trPr>
        <w:tc>
          <w:tcPr>
            <w:tcW w:w="9067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  <w:shd w:val="clear" w:color="auto" w:fill="FFFFFF"/>
            <w:tcMar>
              <w:left w:w="108" w:type="dxa"/>
            </w:tcMar>
            <w:vAlign w:val="center"/>
          </w:tcPr>
          <w:p w14:paraId="5A5B75B5" w14:textId="77777777" w:rsidR="00113C1C" w:rsidRPr="0082496B" w:rsidRDefault="00113C1C" w:rsidP="00321B59"/>
        </w:tc>
      </w:tr>
    </w:tbl>
    <w:p w14:paraId="2D6101C4" w14:textId="77777777" w:rsidR="00113C1C" w:rsidRDefault="00113C1C" w:rsidP="00113C1C">
      <w:pPr>
        <w:pStyle w:val="Normal1"/>
      </w:pPr>
    </w:p>
    <w:p w14:paraId="7D8D8F73" w14:textId="77777777" w:rsidR="00113C1C" w:rsidRPr="000269AB" w:rsidRDefault="00113C1C" w:rsidP="00113C1C">
      <w:pPr>
        <w:pStyle w:val="Normal1"/>
        <w:rPr>
          <w:rFonts w:ascii="Arial" w:hAnsi="Arial" w:cs="Arial"/>
          <w:color w:val="000000"/>
        </w:rPr>
      </w:pPr>
      <w:r w:rsidRPr="007D537C">
        <w:t>Period of leave:</w:t>
      </w:r>
    </w:p>
    <w:tbl>
      <w:tblPr>
        <w:tblW w:w="9077" w:type="dxa"/>
        <w:tblLook w:val="04A0" w:firstRow="1" w:lastRow="0" w:firstColumn="1" w:lastColumn="0" w:noHBand="0" w:noVBand="1"/>
      </w:tblPr>
      <w:tblGrid>
        <w:gridCol w:w="3828"/>
        <w:gridCol w:w="5249"/>
      </w:tblGrid>
      <w:tr w:rsidR="00113C1C" w14:paraId="32730C47" w14:textId="77777777" w:rsidTr="00321B59">
        <w:trPr>
          <w:trHeight w:val="36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343433"/>
            </w:tcBorders>
          </w:tcPr>
          <w:p w14:paraId="3AC5180D" w14:textId="77777777" w:rsidR="00113C1C" w:rsidRDefault="00113C1C" w:rsidP="00321B59">
            <w:pPr>
              <w:pStyle w:val="Normal1"/>
            </w:pPr>
            <w:r>
              <w:t>Last Day of Work:</w:t>
            </w:r>
          </w:p>
        </w:tc>
        <w:tc>
          <w:tcPr>
            <w:tcW w:w="5249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</w:tcPr>
          <w:p w14:paraId="36388C81" w14:textId="77777777" w:rsidR="00113C1C" w:rsidRDefault="00113C1C" w:rsidP="00321B59"/>
        </w:tc>
      </w:tr>
      <w:tr w:rsidR="00113C1C" w14:paraId="3A67A560" w14:textId="77777777" w:rsidTr="00321B59">
        <w:trPr>
          <w:trHeight w:val="36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343433"/>
            </w:tcBorders>
          </w:tcPr>
          <w:p w14:paraId="02AACA5A" w14:textId="77777777" w:rsidR="00113C1C" w:rsidRDefault="00113C1C" w:rsidP="00321B59">
            <w:pPr>
              <w:pStyle w:val="Normal1"/>
            </w:pPr>
            <w:r>
              <w:t>Return to Work Date:</w:t>
            </w:r>
          </w:p>
        </w:tc>
        <w:tc>
          <w:tcPr>
            <w:tcW w:w="5249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</w:tcPr>
          <w:p w14:paraId="6D2187E7" w14:textId="77777777" w:rsidR="00113C1C" w:rsidRDefault="00113C1C" w:rsidP="00321B59"/>
        </w:tc>
      </w:tr>
      <w:tr w:rsidR="00113C1C" w14:paraId="686A1380" w14:textId="77777777" w:rsidTr="00321B59">
        <w:trPr>
          <w:trHeight w:val="559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343433"/>
            </w:tcBorders>
          </w:tcPr>
          <w:p w14:paraId="35403967" w14:textId="77777777" w:rsidR="00113C1C" w:rsidRDefault="00113C1C" w:rsidP="00321B59">
            <w:pPr>
              <w:pStyle w:val="Normal1"/>
            </w:pPr>
            <w:r>
              <w:t>Total Number of Working Days off:</w:t>
            </w:r>
          </w:p>
        </w:tc>
        <w:tc>
          <w:tcPr>
            <w:tcW w:w="5249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</w:tcPr>
          <w:p w14:paraId="7BE702F9" w14:textId="77777777" w:rsidR="00113C1C" w:rsidRDefault="00113C1C" w:rsidP="00321B59"/>
        </w:tc>
      </w:tr>
    </w:tbl>
    <w:p w14:paraId="487AF7E1" w14:textId="77777777" w:rsidR="00113C1C" w:rsidRPr="00343A07" w:rsidRDefault="00113C1C" w:rsidP="00113C1C">
      <w:pPr>
        <w:pStyle w:val="Normal1"/>
      </w:pPr>
      <w:r w:rsidRPr="00343A07">
        <w:t>Note: Do not include any RDOs, public holidays, or substituted days in the total.</w:t>
      </w:r>
    </w:p>
    <w:p w14:paraId="30845F89" w14:textId="77777777" w:rsidR="00113C1C" w:rsidRPr="001C668E" w:rsidRDefault="00113C1C" w:rsidP="00113C1C"/>
    <w:p w14:paraId="6151DAB7" w14:textId="77777777" w:rsidR="00113C1C" w:rsidRPr="000269AB" w:rsidRDefault="00113C1C" w:rsidP="00113C1C">
      <w:pPr>
        <w:pStyle w:val="Normal1"/>
        <w:rPr>
          <w:rFonts w:ascii="Arial" w:hAnsi="Arial" w:cs="Arial"/>
          <w:color w:val="000000"/>
        </w:rPr>
      </w:pPr>
      <w:r w:rsidRPr="005416A8">
        <w:t xml:space="preserve">Comments: 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4"/>
      </w:tblGrid>
      <w:tr w:rsidR="00113C1C" w:rsidRPr="005B7031" w14:paraId="74FD9DCA" w14:textId="77777777" w:rsidTr="00321B59">
        <w:trPr>
          <w:trHeight w:val="806"/>
        </w:trPr>
        <w:tc>
          <w:tcPr>
            <w:tcW w:w="9164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  <w:shd w:val="clear" w:color="auto" w:fill="FFFFFF"/>
            <w:tcMar>
              <w:left w:w="108" w:type="dxa"/>
            </w:tcMar>
            <w:vAlign w:val="center"/>
          </w:tcPr>
          <w:p w14:paraId="1C40976B" w14:textId="77777777" w:rsidR="00113C1C" w:rsidRPr="0082496B" w:rsidRDefault="00113C1C" w:rsidP="00321B59"/>
        </w:tc>
      </w:tr>
    </w:tbl>
    <w:p w14:paraId="409B37E2" w14:textId="77777777" w:rsidR="00113C1C" w:rsidRDefault="00113C1C" w:rsidP="00113C1C">
      <w:pPr>
        <w:pStyle w:val="Normal1"/>
      </w:pPr>
    </w:p>
    <w:p w14:paraId="1DBBA95A" w14:textId="77777777" w:rsidR="00113C1C" w:rsidRDefault="00113C1C" w:rsidP="00113C1C">
      <w:pPr>
        <w:pStyle w:val="Normal1"/>
      </w:pPr>
      <w:r w:rsidRPr="00837EBF">
        <w:t>Signa</w:t>
      </w:r>
      <w:r w:rsidRPr="00343A07">
        <w:t>ture of employee:</w:t>
      </w:r>
      <w:r>
        <w:t xml:space="preserve"> ______________________</w:t>
      </w:r>
      <w:r w:rsidRPr="00343A07">
        <w:tab/>
      </w:r>
      <w:r w:rsidRPr="00343A07">
        <w:tab/>
        <w:t>Date:</w:t>
      </w:r>
      <w:r>
        <w:t xml:space="preserve"> ______</w:t>
      </w:r>
      <w:r w:rsidRPr="00343A07">
        <w:t>/</w:t>
      </w:r>
      <w:r>
        <w:t>______</w:t>
      </w:r>
      <w:r w:rsidRPr="00343A07">
        <w:t>/</w:t>
      </w:r>
      <w:r>
        <w:t>______</w:t>
      </w:r>
      <w:r>
        <w:br w:type="page"/>
      </w:r>
    </w:p>
    <w:p w14:paraId="435CA9C7" w14:textId="77777777" w:rsidR="00113C1C" w:rsidRPr="00343A07" w:rsidRDefault="00113C1C" w:rsidP="00113C1C">
      <w:pPr>
        <w:pStyle w:val="Normal1"/>
      </w:pPr>
      <w:r w:rsidRPr="00343A07">
        <w:lastRenderedPageBreak/>
        <w:t>Approval of leave:</w:t>
      </w:r>
      <w:r>
        <w:t xml:space="preserve"> </w:t>
      </w:r>
      <w:r w:rsidRPr="00343A07">
        <w:t>(to be completed by manager/supervisor)</w:t>
      </w:r>
    </w:p>
    <w:bookmarkStart w:id="6" w:name="Check6"/>
    <w:p w14:paraId="54EA0717" w14:textId="77777777" w:rsidR="00113C1C" w:rsidRDefault="00113C1C" w:rsidP="00113C1C">
      <w:pPr>
        <w:pStyle w:val="Normal1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Pr="006D5C5E">
        <w:t xml:space="preserve"> </w:t>
      </w:r>
      <w:r>
        <w:t xml:space="preserve"> </w:t>
      </w:r>
      <w:r w:rsidRPr="002E7F61">
        <w:t>Approved</w:t>
      </w:r>
      <w:r>
        <w:t xml:space="preserve">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6D5C5E">
        <w:t xml:space="preserve"> </w:t>
      </w:r>
      <w:r>
        <w:t xml:space="preserve"> </w:t>
      </w:r>
      <w:r w:rsidRPr="002E7F61">
        <w:t xml:space="preserve">Not </w:t>
      </w:r>
      <w:r>
        <w:t>approved</w:t>
      </w:r>
    </w:p>
    <w:p w14:paraId="311EE85B" w14:textId="77777777" w:rsidR="00113C1C" w:rsidRDefault="00113C1C" w:rsidP="00113C1C">
      <w:pPr>
        <w:pStyle w:val="Normal1"/>
      </w:pPr>
    </w:p>
    <w:p w14:paraId="09C4AD39" w14:textId="77777777" w:rsidR="00113C1C" w:rsidRPr="008B2ECD" w:rsidRDefault="00113C1C" w:rsidP="00113C1C">
      <w:pPr>
        <w:pStyle w:val="Normal1"/>
      </w:pPr>
      <w:r w:rsidRPr="008B2ECD">
        <w:t>Reason for refusal (if applicable):</w:t>
      </w:r>
    </w:p>
    <w:tbl>
      <w:tblPr>
        <w:tblW w:w="10065" w:type="dxa"/>
        <w:tblInd w:w="-5" w:type="dxa"/>
        <w:tblBorders>
          <w:top w:val="single" w:sz="8" w:space="0" w:color="343433"/>
          <w:left w:val="single" w:sz="8" w:space="0" w:color="343433"/>
          <w:bottom w:val="single" w:sz="8" w:space="0" w:color="343433"/>
          <w:right w:val="single" w:sz="8" w:space="0" w:color="343433"/>
          <w:insideH w:val="single" w:sz="8" w:space="0" w:color="343433"/>
          <w:insideV w:val="single" w:sz="8" w:space="0" w:color="343433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13C1C" w:rsidRPr="005B7031" w14:paraId="0D603E03" w14:textId="77777777" w:rsidTr="00321B59">
        <w:trPr>
          <w:trHeight w:val="778"/>
        </w:trPr>
        <w:tc>
          <w:tcPr>
            <w:tcW w:w="10065" w:type="dxa"/>
            <w:shd w:val="clear" w:color="auto" w:fill="FFFFFF"/>
            <w:tcMar>
              <w:left w:w="108" w:type="dxa"/>
            </w:tcMar>
            <w:vAlign w:val="center"/>
          </w:tcPr>
          <w:p w14:paraId="59362618" w14:textId="77777777" w:rsidR="00113C1C" w:rsidRPr="0082496B" w:rsidRDefault="00113C1C" w:rsidP="00321B59">
            <w:pPr>
              <w:pStyle w:val="Normal1"/>
            </w:pPr>
          </w:p>
        </w:tc>
      </w:tr>
    </w:tbl>
    <w:p w14:paraId="4037C405" w14:textId="77777777" w:rsidR="00113C1C" w:rsidRPr="001C668E" w:rsidRDefault="00113C1C" w:rsidP="00113C1C">
      <w:pPr>
        <w:pStyle w:val="Normal1"/>
      </w:pPr>
    </w:p>
    <w:p w14:paraId="3667BFDF" w14:textId="77777777" w:rsidR="00113C1C" w:rsidRDefault="00113C1C" w:rsidP="00113C1C">
      <w:pPr>
        <w:pStyle w:val="Normal1"/>
      </w:pPr>
      <w:r w:rsidRPr="002E7F61">
        <w:t>Name</w:t>
      </w:r>
      <w:r>
        <w:t xml:space="preserve"> </w:t>
      </w:r>
      <w:r w:rsidRPr="002E7F61">
        <w:t xml:space="preserve">of </w:t>
      </w:r>
      <w:r>
        <w:t>M</w:t>
      </w:r>
      <w:r w:rsidRPr="002E7F61">
        <w:t>anager/supervisor:</w:t>
      </w:r>
      <w:r>
        <w:t xml:space="preserve"> ____________________________</w:t>
      </w:r>
    </w:p>
    <w:p w14:paraId="45388F80" w14:textId="77777777" w:rsidR="00113C1C" w:rsidRDefault="00113C1C" w:rsidP="00113C1C">
      <w:pPr>
        <w:pStyle w:val="Normal1"/>
      </w:pPr>
    </w:p>
    <w:p w14:paraId="25E5F1E6" w14:textId="77777777" w:rsidR="00113C1C" w:rsidRDefault="00113C1C" w:rsidP="00113C1C">
      <w:pPr>
        <w:pStyle w:val="Normal1"/>
      </w:pPr>
      <w:r w:rsidRPr="00837EBF">
        <w:t xml:space="preserve">Signature of </w:t>
      </w:r>
      <w:r w:rsidRPr="002E7F61">
        <w:t>manager/supervisor:</w:t>
      </w:r>
      <w:r>
        <w:t xml:space="preserve"> _________________________</w:t>
      </w:r>
      <w:r>
        <w:tab/>
      </w:r>
      <w:r w:rsidRPr="00343A07">
        <w:t>Date:</w:t>
      </w:r>
      <w:r>
        <w:t xml:space="preserve"> ______</w:t>
      </w:r>
      <w:r w:rsidRPr="00343A07">
        <w:t>/</w:t>
      </w:r>
      <w:r>
        <w:t>______</w:t>
      </w:r>
      <w:r w:rsidRPr="00343A07">
        <w:t>/</w:t>
      </w:r>
      <w:r>
        <w:t>______</w:t>
      </w:r>
    </w:p>
    <w:p w14:paraId="017DDA94" w14:textId="77777777" w:rsidR="00113C1C" w:rsidRDefault="00113C1C" w:rsidP="00113C1C">
      <w:pPr>
        <w:pStyle w:val="Normal1"/>
      </w:pPr>
    </w:p>
    <w:p w14:paraId="4BCB481A" w14:textId="543700F5" w:rsidR="007E76AE" w:rsidRPr="007E76AE" w:rsidRDefault="00113C1C" w:rsidP="00113C1C">
      <w:pPr>
        <w:rPr>
          <w:lang w:val="en-AU"/>
        </w:rPr>
      </w:pPr>
      <w:r w:rsidRPr="00343A07">
        <w:t>NB: Keep a copy of this form as a record and ensure you advise your employees if you approve or do not approve their proposed leave. You cannot unreasonably refuse an employee’s request to take paid annual leave.</w:t>
      </w: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1C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a1c6f205-e301-4ff1-a7a6-5959e37b139f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67</Words>
  <Characters>1148</Characters>
  <Application>Microsoft Office Word</Application>
  <DocSecurity>0</DocSecurity>
  <PresentationFormat>15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